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40" w:rsidRDefault="00E84552" w:rsidP="00DC3440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344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ценарий развлечения </w:t>
      </w:r>
      <w:r w:rsidR="00A0481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Мамочка любимая» </w:t>
      </w:r>
      <w:r w:rsidRPr="00DC344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 празднику «День матери»,</w:t>
      </w:r>
    </w:p>
    <w:p w:rsidR="00E84552" w:rsidRDefault="00E84552" w:rsidP="00DC3440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344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участием мам и воспитанников младшей группы</w:t>
      </w:r>
      <w:r w:rsidR="00DC344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C3440" w:rsidRPr="00DC3440" w:rsidRDefault="00DC3440" w:rsidP="00DC3440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84552" w:rsidRPr="00E84552" w:rsidRDefault="00E84552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</w:p>
    <w:p w:rsidR="00A0481E" w:rsidRDefault="00E84552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формление стенгазеты</w:t>
      </w:r>
      <w:proofErr w:type="gramStart"/>
      <w:r w:rsidR="00A0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М</w:t>
      </w:r>
      <w:proofErr w:type="gramEnd"/>
      <w:r w:rsidR="00A0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чка любимая»</w:t>
      </w:r>
    </w:p>
    <w:p w:rsidR="00DC3440" w:rsidRDefault="00E84552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дготовка с детьми подарков для мам («сердечки» на ленточках);</w:t>
      </w:r>
      <w:proofErr w:type="gramStart"/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учивание наизусть стихов к праздничному развлечению;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крашение музыкального зала воздушными шарами, цветами.</w:t>
      </w:r>
    </w:p>
    <w:p w:rsidR="00E84552" w:rsidRDefault="00E84552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у детей интереса к семейным традициям, привязанности к самому близкому человеку – маме, оказание помощи семьям в создании теплых взаимоотношений.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чить детей выражать свои чувства к маме;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оспитывать уважительное отношение к маме;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пособствовать созданию праздничной, доверительной атмосферы на празднике;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ощрять творческие способности мам и детей;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связную речь младших дошкольников,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ормировать двигательные навыки.</w:t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84552" w:rsidRPr="00E84552" w:rsidRDefault="00E84552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мероприятия:</w:t>
      </w:r>
    </w:p>
    <w:p w:rsidR="00E84552" w:rsidRDefault="00E84552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дители вместе с детьми входят в зал. Звучит веселая музыка. Дети и родители рассаживаются на стулья друг напротив друга.</w:t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94200" w:rsidRPr="00E84552" w:rsidRDefault="00F9420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ы посвятили сегодня наше развлечение самым добрым, чутким, нежным, заботливым, самым красивым</w:t>
      </w:r>
      <w:r w:rsidR="007F6D78"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 нашим мамам.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любовью согревает,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на свете успевает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аже поиграть чуток?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тебя всегда утешит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умоет, и причешет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щечку поцелует - чмок!</w:t>
      </w:r>
    </w:p>
    <w:p w:rsidR="00377B20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оя мамочка родная!</w:t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77B20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лово предоставляется нашим детям:</w:t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 ребёнок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 мам сегодня поздравляем,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амам счасть</w:t>
      </w:r>
      <w:r w:rsidR="007F6D78"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ы желаем.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ребёнок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 маму крепко поцелую, обниму её родную,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чень я люблю её, мама- солнышко моё.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 ребёнок: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ама- это небо,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ама- это свет,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ама- это счастье, 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учше мамы нет!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 ребёнок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 встану я с утра пораньше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ь сегодня мамин день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частья пожелать, поздравить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до маму поскорей!</w:t>
      </w:r>
    </w:p>
    <w:p w:rsidR="00377B20" w:rsidRPr="00E84552" w:rsidRDefault="00377B20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 ребёнок:   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амочка, мамуля я тебя люблю, </w:t>
      </w:r>
    </w:p>
    <w:p w:rsidR="00377B20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сенку веселую я тебе спою.</w:t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6F2" w:rsidRPr="00E84552" w:rsidRDefault="00377B20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илые мамы примите в подарок песню. 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jc w:val="both"/>
        <w:textAlignment w:val="baseline"/>
        <w:rPr>
          <w:color w:val="5C5C5C"/>
        </w:rPr>
      </w:pPr>
      <w:r w:rsidRPr="00E84552">
        <w:rPr>
          <w:color w:val="5C5C5C"/>
        </w:rPr>
        <w:t>Текст песни: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textAlignment w:val="baseline"/>
        <w:rPr>
          <w:color w:val="5C5C5C"/>
        </w:rPr>
      </w:pPr>
      <w:r w:rsidRPr="00E84552">
        <w:rPr>
          <w:color w:val="5C5C5C"/>
        </w:rPr>
        <w:t>1.Маму утром разбужу,</w:t>
      </w:r>
      <w:r w:rsidRPr="00E84552">
        <w:rPr>
          <w:color w:val="5C5C5C"/>
        </w:rPr>
        <w:br/>
        <w:t>«Здравствуй, мамочка!» — скажу.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textAlignment w:val="baseline"/>
        <w:rPr>
          <w:color w:val="5C5C5C"/>
        </w:rPr>
      </w:pPr>
      <w:r w:rsidRPr="00E84552">
        <w:rPr>
          <w:color w:val="5C5C5C"/>
        </w:rPr>
        <w:t>Припев:</w:t>
      </w:r>
      <w:r w:rsidRPr="00E84552">
        <w:rPr>
          <w:color w:val="5C5C5C"/>
        </w:rPr>
        <w:br/>
        <w:t>Ах, какая мама!</w:t>
      </w:r>
      <w:r w:rsidRPr="00E84552">
        <w:rPr>
          <w:color w:val="5C5C5C"/>
        </w:rPr>
        <w:br/>
        <w:t>Загляденье прямо!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textAlignment w:val="baseline"/>
        <w:rPr>
          <w:color w:val="5C5C5C"/>
        </w:rPr>
      </w:pPr>
      <w:r w:rsidRPr="00E84552">
        <w:rPr>
          <w:color w:val="5C5C5C"/>
        </w:rPr>
        <w:t>2. Очень я тебя люблю,</w:t>
      </w:r>
      <w:r w:rsidRPr="00E84552">
        <w:rPr>
          <w:color w:val="5C5C5C"/>
        </w:rPr>
        <w:br/>
        <w:t>Ненаглядную мою.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textAlignment w:val="baseline"/>
        <w:rPr>
          <w:color w:val="5C5C5C"/>
        </w:rPr>
      </w:pPr>
      <w:r w:rsidRPr="00E84552">
        <w:rPr>
          <w:color w:val="5C5C5C"/>
        </w:rPr>
        <w:t>3. Ты со мною песню спой,</w:t>
      </w:r>
      <w:r w:rsidRPr="00E84552">
        <w:rPr>
          <w:color w:val="5C5C5C"/>
        </w:rPr>
        <w:br/>
        <w:t>Ведь сегодня праздник твой.</w:t>
      </w:r>
    </w:p>
    <w:p w:rsidR="00B75169" w:rsidRPr="00E84552" w:rsidRDefault="00B75169" w:rsidP="00DC3440">
      <w:pPr>
        <w:pStyle w:val="a4"/>
        <w:shd w:val="clear" w:color="auto" w:fill="FBF4E7"/>
        <w:spacing w:before="0" w:beforeAutospacing="0" w:after="0" w:afterAutospacing="0"/>
        <w:textAlignment w:val="baseline"/>
        <w:rPr>
          <w:rStyle w:val="a3"/>
          <w:b w:val="0"/>
          <w:bCs w:val="0"/>
          <w:color w:val="5C5C5C"/>
        </w:rPr>
      </w:pPr>
    </w:p>
    <w:p w:rsidR="00E736F2" w:rsidRPr="00E84552" w:rsidRDefault="00E736F2" w:rsidP="00DC344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матери сложено много пословиц и поговорок. </w:t>
      </w:r>
    </w:p>
    <w:p w:rsidR="00427FC6" w:rsidRDefault="00E736F2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мамы, вам нужно закончить пословицу, я начну, а вы продолжите!</w:t>
      </w:r>
    </w:p>
    <w:p w:rsidR="00DC3440" w:rsidRPr="00E84552" w:rsidRDefault="00DC3440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6F2" w:rsidRDefault="00427FC6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 1 «Гимнастика для ума»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т милее дружка, чем родная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матушка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тца - полсироты, а без матери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вся сирота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олнышке тепло, при матери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добро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нская ласка конца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не знает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ца рада весне, а младенец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матери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ых много, а роднее всего –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мать.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6D78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расте</w:t>
      </w:r>
      <w:r w:rsidR="00E736F2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ь с мать, так все будешь </w:t>
      </w:r>
      <w:r w:rsidR="00E736F2"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знать.</w:t>
      </w:r>
    </w:p>
    <w:p w:rsidR="00DC3440" w:rsidRPr="00E84552" w:rsidRDefault="00DC3440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C41FDB" w:rsidRPr="00E84552" w:rsidRDefault="00C41FDB" w:rsidP="00DC344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6 ребёнок</w:t>
      </w: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: Сколько звезд на небе,</w:t>
      </w:r>
    </w:p>
    <w:p w:rsidR="00C41FDB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Мне не сосчитать.</w:t>
      </w:r>
    </w:p>
    <w:p w:rsidR="00C41FDB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Эти звезды маме</w:t>
      </w:r>
    </w:p>
    <w:p w:rsidR="00C41FDB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Подарю опять.</w:t>
      </w:r>
    </w:p>
    <w:p w:rsidR="00E736F2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7 ребёнок</w:t>
      </w: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: Мамочка как бабочка, веселая, красивая,</w:t>
      </w:r>
    </w:p>
    <w:p w:rsidR="00C41FDB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Ласковая, добрая и самая любимая.</w:t>
      </w:r>
    </w:p>
    <w:p w:rsidR="00DC3440" w:rsidRPr="00E84552" w:rsidRDefault="00DC3440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</w:p>
    <w:p w:rsidR="00C41FDB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Воспитатель:</w:t>
      </w: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женщина должна уметь все,  стирать, гладить, штопать, готовить.</w:t>
      </w:r>
    </w:p>
    <w:p w:rsidR="00C41FDB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Но это ещё не все, что умеют наши мамы. Многие из них отличные водители. А вот как они справятся с нашими автомобилями, мы сейчас и увидим. Приглашаются две </w:t>
      </w:r>
      <w:proofErr w:type="spellStart"/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автоледи</w:t>
      </w:r>
      <w:proofErr w:type="spellEnd"/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C3440" w:rsidRPr="00E84552" w:rsidRDefault="00DC3440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</w:p>
    <w:p w:rsidR="00C41FDB" w:rsidRPr="00E84552" w:rsidRDefault="00C41FDB" w:rsidP="000F3B05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Конкурс 2</w:t>
      </w: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«</w:t>
      </w: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Кто быстрее привезет продукты из магазина»</w:t>
      </w:r>
    </w:p>
    <w:p w:rsidR="00C41FDB" w:rsidRDefault="00C41FDB" w:rsidP="00E8455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Из магазина </w:t>
      </w:r>
      <w:r w:rsidR="007F6D78"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загружают продукты в автомобиль</w:t>
      </w:r>
      <w:r w:rsidR="00427FC6"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и</w:t>
      </w:r>
      <w:r w:rsidR="007F6D78"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427FC6"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наматывая ленточку, нужно под</w:t>
      </w: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везти автомобиль к себе.</w:t>
      </w:r>
      <w:r w:rsidR="00427FC6"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C3440" w:rsidRPr="00E84552" w:rsidRDefault="00DC3440" w:rsidP="00E84552">
      <w:pPr>
        <w:spacing w:after="0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</w:rPr>
      </w:pPr>
    </w:p>
    <w:p w:rsidR="00377B20" w:rsidRDefault="007F6D78" w:rsidP="00E84552">
      <w:pPr>
        <w:spacing w:after="0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ребёнок:</w:t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амой пляшем и поем,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месим тесто.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 милой мамочкой моей - 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не интересно.  </w:t>
      </w:r>
    </w:p>
    <w:p w:rsidR="00DC3440" w:rsidRPr="00E84552" w:rsidRDefault="00DC3440" w:rsidP="00E84552">
      <w:pPr>
        <w:spacing w:after="0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6D78" w:rsidRPr="00E84552" w:rsidRDefault="007F6D78" w:rsidP="00E84552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 3 « Приготовим суп и компот»</w:t>
      </w:r>
    </w:p>
    <w:p w:rsidR="00377B20" w:rsidRDefault="007F6D78" w:rsidP="00E84552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вуют мама с ребёнком. Дети должны выбрать из предложенных фруктов и овощей то</w:t>
      </w:r>
      <w:r w:rsidR="00816231"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что необходимо, и принести маме. Мама берет, если ей подходит для приготовления супа (компота</w:t>
      </w:r>
      <w:r w:rsidR="00B75169" w:rsidRPr="00E8455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DC3440" w:rsidRPr="00E84552" w:rsidRDefault="00DC3440" w:rsidP="00E84552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31B5" w:rsidRDefault="00F94200" w:rsidP="00E84552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бята, а теперь, давайте расскажем и покажем, как мы любим наших мам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Дети встают перед гостями полукругом и рассказывают стихотворение вместе с воспитателем, показывая характерные движения жестами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культминутка: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небо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руки вверх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свет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руками вверху показываем фонарики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счастье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приложить руки к груди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– лучше нет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наклоняемся слегка вперед и машем головой в стороны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сказка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большой палец вверх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смех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улыбаясь, широко разводим руки в стороны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– это ласка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дети обнимают себя за плечи)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– любят всех!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шлем воздушный поцелуй мамам)</w:t>
      </w:r>
      <w:proofErr w:type="gramEnd"/>
    </w:p>
    <w:p w:rsidR="00DC3440" w:rsidRPr="00E84552" w:rsidRDefault="00DC3440" w:rsidP="00E84552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114D5C" w:rsidRPr="00E84552" w:rsidRDefault="00B75169" w:rsidP="00E84552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Ребёнок:</w:t>
      </w:r>
      <w:r w:rsidR="00114D5C" w:rsidRPr="00E845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94200" w:rsidRPr="00E84552" w:rsidRDefault="00114D5C" w:rsidP="00E8455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Любимый наш театр</w:t>
      </w:r>
    </w:p>
    <w:p w:rsidR="00114D5C" w:rsidRPr="00E84552" w:rsidRDefault="00114D5C" w:rsidP="00E8455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о сценою – малышкой,</w:t>
      </w:r>
    </w:p>
    <w:p w:rsidR="00114D5C" w:rsidRPr="00E84552" w:rsidRDefault="00114D5C" w:rsidP="00E8455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Весёлые артисты-</w:t>
      </w:r>
    </w:p>
    <w:p w:rsidR="00114D5C" w:rsidRPr="00E84552" w:rsidRDefault="00114D5C" w:rsidP="00E8455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овсем не велики.</w:t>
      </w:r>
    </w:p>
    <w:p w:rsidR="00DC3440" w:rsidRDefault="00114D5C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нт они раскроют</w:t>
      </w:r>
      <w:proofErr w:type="gramStart"/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нышка души –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ые артисты,</w:t>
      </w:r>
    </w:p>
    <w:p w:rsidR="00DC3440" w:rsidRDefault="00DC3440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и малыши!</w:t>
      </w:r>
    </w:p>
    <w:p w:rsidR="00DC3440" w:rsidRDefault="00DC3440" w:rsidP="00DC34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440" w:rsidRPr="00E84552" w:rsidRDefault="00DC3440" w:rsidP="00DC344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Инсценировка стихотворения «Кот Василий»</w:t>
      </w:r>
    </w:p>
    <w:p w:rsidR="00816231" w:rsidRPr="00E84552" w:rsidRDefault="00114D5C" w:rsidP="00DC3440">
      <w:pPr>
        <w:spacing w:after="0"/>
        <w:rPr>
          <w:color w:val="000000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3440" w:rsidRPr="00E84552" w:rsidRDefault="00DC3440" w:rsidP="00DC3440">
      <w:pPr>
        <w:spacing w:after="0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, а сейчас,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ает танца час,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ки мамочек зовите,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455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на танец пригласите!</w:t>
      </w:r>
    </w:p>
    <w:p w:rsidR="00DC3440" w:rsidRDefault="00DC3440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нец «</w:t>
      </w:r>
      <w:proofErr w:type="spellStart"/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ок-чок</w:t>
      </w:r>
      <w:proofErr w:type="spellEnd"/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каблучок»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родители в паре со своим ребенком танцуют веселый танец)</w:t>
      </w:r>
    </w:p>
    <w:p w:rsidR="00DC3440" w:rsidRDefault="00DC3440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DC3440" w:rsidRDefault="00DC3440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DC3440" w:rsidRPr="00E84552" w:rsidRDefault="00DC3440" w:rsidP="00DC344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DC3440" w:rsidRPr="00E84552" w:rsidRDefault="00DC3440" w:rsidP="00DC344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E84552">
        <w:rPr>
          <w:b/>
          <w:iCs/>
          <w:color w:val="000000"/>
          <w:bdr w:val="none" w:sz="0" w:space="0" w:color="auto" w:frame="1"/>
        </w:rPr>
        <w:t xml:space="preserve">Ребёнок: </w:t>
      </w:r>
      <w:r w:rsidRPr="00E84552">
        <w:rPr>
          <w:rStyle w:val="c3"/>
          <w:color w:val="000000"/>
          <w:shd w:val="clear" w:color="auto" w:fill="FFFFFF"/>
        </w:rPr>
        <w:t>Вырежу сердечко,</w:t>
      </w:r>
    </w:p>
    <w:p w:rsidR="00DC3440" w:rsidRPr="00E84552" w:rsidRDefault="00DC3440" w:rsidP="00DC344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E84552">
        <w:rPr>
          <w:rStyle w:val="c3"/>
          <w:color w:val="000000"/>
          <w:shd w:val="clear" w:color="auto" w:fill="FFFFFF"/>
        </w:rPr>
        <w:lastRenderedPageBreak/>
        <w:t>Маме подарю.</w:t>
      </w:r>
    </w:p>
    <w:p w:rsidR="00DC3440" w:rsidRPr="00E84552" w:rsidRDefault="00DC3440" w:rsidP="00DC344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E84552">
        <w:rPr>
          <w:rStyle w:val="c3"/>
          <w:color w:val="000000"/>
          <w:shd w:val="clear" w:color="auto" w:fill="FFFFFF"/>
        </w:rPr>
        <w:t>И скажу словечки:</w:t>
      </w:r>
    </w:p>
    <w:p w:rsidR="00DC3440" w:rsidRPr="00E84552" w:rsidRDefault="00DC3440" w:rsidP="00DC3440">
      <w:pPr>
        <w:pStyle w:val="c10"/>
        <w:shd w:val="clear" w:color="auto" w:fill="FFFFFF"/>
        <w:spacing w:before="0" w:beforeAutospacing="0" w:after="0" w:afterAutospacing="0"/>
        <w:rPr>
          <w:rStyle w:val="c12"/>
          <w:color w:val="000000"/>
          <w:shd w:val="clear" w:color="auto" w:fill="FFFFFF"/>
        </w:rPr>
      </w:pPr>
      <w:r w:rsidRPr="00E84552">
        <w:rPr>
          <w:rStyle w:val="c12"/>
          <w:b/>
          <w:color w:val="000000"/>
          <w:shd w:val="clear" w:color="auto" w:fill="FFFFFF"/>
        </w:rPr>
        <w:t>Все вместе</w:t>
      </w:r>
      <w:r w:rsidRPr="00E84552">
        <w:rPr>
          <w:rStyle w:val="c12"/>
          <w:color w:val="000000"/>
          <w:shd w:val="clear" w:color="auto" w:fill="FFFFFF"/>
        </w:rPr>
        <w:t>: Я тебя люблю!    </w:t>
      </w:r>
    </w:p>
    <w:p w:rsidR="00DC3440" w:rsidRPr="00E84552" w:rsidRDefault="00DC3440" w:rsidP="00DC344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DC3440" w:rsidRPr="00E84552" w:rsidRDefault="00DC3440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теперь ребята подарят своим любимым мамам сердца, которые они сделали своими руками. 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(Дети вручают сердечки мамам).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4200" w:rsidRPr="00DC3440" w:rsidRDefault="00DC3440" w:rsidP="00DC3440">
      <w:pPr>
        <w:spacing w:after="0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</w:rPr>
      </w:pP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 нашем мире слово вечное,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ое, но самое сердечное.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прекрасное и доброе,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простое и удобное,</w:t>
      </w:r>
      <w:r w:rsidRPr="00DC3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200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4200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душевное, любимое,</w:t>
      </w:r>
      <w:r w:rsidR="00F94200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4200" w:rsidRPr="00E84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с чем на свете – несравнимое,</w:t>
      </w:r>
      <w:r w:rsidR="00F94200"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4200" w:rsidRPr="00E8455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 - МА!</w:t>
      </w:r>
    </w:p>
    <w:p w:rsidR="00E736F2" w:rsidRPr="00E84552" w:rsidRDefault="00E736F2" w:rsidP="00DC3440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6F2" w:rsidRPr="00E84552" w:rsidRDefault="00E736F2" w:rsidP="00DC3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Дорогие женщины!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br/>
        <w:t>Пусть ваши лица устают только от смеха, а руки от букетов.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br/>
        <w:t>Пусть ваши дети будут послушны, а мужья внимательны!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br/>
        <w:t>Пусть в вашем доме царит комфорт и достаток!</w:t>
      </w:r>
      <w:r w:rsidRPr="00E8455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br/>
        <w:t>Пусть ваши родные люди будут здоровы, любимы и счастливы!</w:t>
      </w:r>
      <w:r w:rsidRPr="00E845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552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о новых встреч!</w:t>
      </w:r>
    </w:p>
    <w:sectPr w:rsidR="00E736F2" w:rsidRPr="00E84552" w:rsidSect="009F3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200"/>
    <w:rsid w:val="000F3B05"/>
    <w:rsid w:val="00114D5C"/>
    <w:rsid w:val="00377B20"/>
    <w:rsid w:val="00427FC6"/>
    <w:rsid w:val="007F6D78"/>
    <w:rsid w:val="00816231"/>
    <w:rsid w:val="008A2B6B"/>
    <w:rsid w:val="009D599D"/>
    <w:rsid w:val="009F31B5"/>
    <w:rsid w:val="00A0481E"/>
    <w:rsid w:val="00A15783"/>
    <w:rsid w:val="00B75169"/>
    <w:rsid w:val="00C41FDB"/>
    <w:rsid w:val="00DC3440"/>
    <w:rsid w:val="00E736F2"/>
    <w:rsid w:val="00E84552"/>
    <w:rsid w:val="00F9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4200"/>
    <w:rPr>
      <w:b/>
      <w:bCs/>
    </w:rPr>
  </w:style>
  <w:style w:type="character" w:customStyle="1" w:styleId="c3">
    <w:name w:val="c3"/>
    <w:basedOn w:val="a0"/>
    <w:rsid w:val="007F6D78"/>
  </w:style>
  <w:style w:type="paragraph" w:customStyle="1" w:styleId="c10">
    <w:name w:val="c10"/>
    <w:basedOn w:val="a"/>
    <w:rsid w:val="0081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16231"/>
  </w:style>
  <w:style w:type="paragraph" w:styleId="a4">
    <w:name w:val="Normal (Web)"/>
    <w:basedOn w:val="a"/>
    <w:uiPriority w:val="99"/>
    <w:unhideWhenUsed/>
    <w:rsid w:val="00B7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C845-01D3-49D1-A040-FBC8CCA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5</cp:revision>
  <dcterms:created xsi:type="dcterms:W3CDTF">2019-11-05T19:54:00Z</dcterms:created>
  <dcterms:modified xsi:type="dcterms:W3CDTF">2019-11-11T19:54:00Z</dcterms:modified>
</cp:coreProperties>
</file>